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AA" w:rsidRPr="00243679" w:rsidRDefault="009113A5" w:rsidP="0094527D">
      <w:pPr>
        <w:ind w:left="-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43679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19.95pt;margin-top:53.8pt;width:33pt;height:30.75pt;z-index:251670528;mso-position-horizontal-relative:text;mso-position-vertical-relative:text" stroked="f">
            <v:textbox style="mso-next-textbox:#_x0000_s1035" inset="0,0,0,0">
              <w:txbxContent>
                <w:p w:rsidR="005570AA" w:rsidRPr="005570AA" w:rsidRDefault="005570AA" w:rsidP="005570AA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в</w:t>
                  </w:r>
                  <w:r w:rsidRPr="005570AA">
                    <w:rPr>
                      <w:color w:val="auto"/>
                      <w:sz w:val="32"/>
                      <w:szCs w:val="32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 w:rsidRPr="00243679">
        <w:rPr>
          <w:noProof/>
          <w:sz w:val="20"/>
          <w:lang w:eastAsia="ru-RU"/>
        </w:rPr>
        <w:pict>
          <v:shape id="_x0000_s1034" type="#_x0000_t202" style="position:absolute;left:0;text-align:left;margin-left:138.45pt;margin-top:53.8pt;width:51.75pt;height:24.75pt;z-index:251669504;mso-position-horizontal-relative:text;mso-position-vertical-relative:text" stroked="f">
            <v:textbox style="mso-next-textbox:#_x0000_s1034" inset="0,0,0,0">
              <w:txbxContent>
                <w:p w:rsidR="005570AA" w:rsidRPr="005570AA" w:rsidRDefault="005570AA" w:rsidP="005570AA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б</w:t>
                  </w:r>
                  <w:r w:rsidRPr="005570AA">
                    <w:rPr>
                      <w:color w:val="auto"/>
                      <w:sz w:val="32"/>
                      <w:szCs w:val="32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 w:rsidRPr="00243679">
        <w:rPr>
          <w:noProof/>
          <w:sz w:val="20"/>
          <w:lang w:eastAsia="ru-RU"/>
        </w:rPr>
        <w:pict>
          <v:shape id="_x0000_s1033" type="#_x0000_t202" style="position:absolute;left:0;text-align:left;margin-left:138.45pt;margin-top:53.8pt;width:51.75pt;height:24.75pt;z-index:251668480;mso-position-horizontal-relative:text;mso-position-vertical-relative:text" stroked="f">
            <v:textbox style="mso-next-textbox:#_x0000_s1033" inset="0,0,0,0">
              <w:txbxContent>
                <w:p w:rsidR="005570AA" w:rsidRPr="005570AA" w:rsidRDefault="005570AA" w:rsidP="005570AA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Б</w:t>
                  </w:r>
                  <w:r w:rsidRPr="005570AA">
                    <w:rPr>
                      <w:color w:val="auto"/>
                      <w:sz w:val="32"/>
                      <w:szCs w:val="32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 w:rsidRPr="00243679">
        <w:rPr>
          <w:noProof/>
          <w:sz w:val="20"/>
        </w:rPr>
        <w:pict>
          <v:shape id="_x0000_s1032" type="#_x0000_t202" style="position:absolute;left:0;text-align:left;margin-left:-31.8pt;margin-top:53.8pt;width:48.75pt;height:30.75pt;z-index:251667456;mso-position-horizontal-relative:text;mso-position-vertical-relative:text" stroked="f">
            <v:textbox style="mso-next-textbox:#_x0000_s1032" inset="0,0,0,0">
              <w:txbxContent>
                <w:p w:rsidR="005570AA" w:rsidRPr="005570AA" w:rsidRDefault="005570AA" w:rsidP="005570AA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а</w:t>
                  </w:r>
                  <w:r w:rsidRPr="005570AA">
                    <w:rPr>
                      <w:color w:val="auto"/>
                      <w:sz w:val="32"/>
                      <w:szCs w:val="32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 w:rsidR="00CA63CC" w:rsidRPr="0024367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969260</wp:posOffset>
            </wp:positionV>
            <wp:extent cx="2107565" cy="2019300"/>
            <wp:effectExtent l="19050" t="0" r="6985" b="0"/>
            <wp:wrapSquare wrapText="bothSides"/>
            <wp:docPr id="9" name="Рисунок 9" descr="\\User0\10 класс\учебные программы\Internet\работы уч_ся\сажаев\саня\Копия (3) 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User0\10 класс\учебные программы\Internet\работы уч_ся\сажаев\саня\Копия (3) 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3CC" w:rsidRPr="0024367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683260</wp:posOffset>
            </wp:positionV>
            <wp:extent cx="1876425" cy="1981200"/>
            <wp:effectExtent l="19050" t="0" r="9525" b="0"/>
            <wp:wrapSquare wrapText="bothSides"/>
            <wp:docPr id="7" name="Рисунок 7" descr="\\User0\10 класс\учебные программы\Internet\работы уч_ся\сажаев\саня\Копия 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User0\10 класс\учебные программы\Internet\работы уч_ся\сажаев\саня\Копия 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6CE" w:rsidRPr="0024367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5255260</wp:posOffset>
            </wp:positionV>
            <wp:extent cx="2000885" cy="2254885"/>
            <wp:effectExtent l="19050" t="0" r="0" b="0"/>
            <wp:wrapSquare wrapText="bothSides"/>
            <wp:docPr id="13" name="Рисунок 13" descr="\\User0\10 класс\учебные программы\Internet\работы уч_ся\сажаев\саня\Копия (6) 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User0\10 класс\учебные программы\Internet\работы уч_ся\сажаев\саня\Копия (6) 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6CE" w:rsidRPr="0024367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5255260</wp:posOffset>
            </wp:positionV>
            <wp:extent cx="2036445" cy="2162175"/>
            <wp:effectExtent l="19050" t="0" r="1905" b="0"/>
            <wp:wrapSquare wrapText="bothSides"/>
            <wp:docPr id="12" name="Рисунок 12" descr="\\User0\10 класс\учебные программы\Internet\работы уч_ся\сажаев\саня\Копия (7) 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User0\10 класс\учебные программы\Internet\работы уч_ся\сажаев\саня\Копия (7) 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6CE" w:rsidRPr="0024367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683260</wp:posOffset>
            </wp:positionV>
            <wp:extent cx="2038350" cy="1968500"/>
            <wp:effectExtent l="19050" t="0" r="0" b="0"/>
            <wp:wrapSquare wrapText="bothSides"/>
            <wp:docPr id="8" name="Рисунок 8" descr="\\User0\10 класс\учебные программы\Internet\работы уч_ся\сажаев\саня\Копия (2) 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User0\10 класс\учебные программы\Internet\работы уч_ся\сажаев\саня\Копия (2) 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6CE" w:rsidRPr="0024367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683260</wp:posOffset>
            </wp:positionV>
            <wp:extent cx="1935480" cy="2066290"/>
            <wp:effectExtent l="19050" t="0" r="7620" b="0"/>
            <wp:wrapSquare wrapText="bothSides"/>
            <wp:docPr id="5" name="Рисунок 5" descr="\\User0\10 класс\учебные программы\Internet\работы уч_ся\сажаев\сан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ser0\10 класс\учебные программы\Internet\работы уч_ся\сажаев\саня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6CE" w:rsidRPr="0024367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2912110</wp:posOffset>
            </wp:positionV>
            <wp:extent cx="2048510" cy="2076450"/>
            <wp:effectExtent l="19050" t="0" r="8890" b="0"/>
            <wp:wrapSquare wrapText="bothSides"/>
            <wp:docPr id="10" name="Рисунок 10" descr="\\User0\10 класс\учебные программы\Internet\работы уч_ся\сажаев\саня\Копия (4) 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User0\10 класс\учебные программы\Internet\работы уч_ся\сажаев\саня\Копия (4) 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6CE" w:rsidRPr="00243679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3525</wp:posOffset>
            </wp:positionH>
            <wp:positionV relativeFrom="paragraph">
              <wp:posOffset>2909570</wp:posOffset>
            </wp:positionV>
            <wp:extent cx="2118995" cy="2164080"/>
            <wp:effectExtent l="19050" t="0" r="0" b="0"/>
            <wp:wrapSquare wrapText="bothSides"/>
            <wp:docPr id="11" name="Рисунок 11" descr="\\User0\10 класс\учебные программы\Internet\работы уч_ся\сажаев\саня\Копия (5) 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User0\10 класс\учебные программы\Internet\работы уч_ся\сажаев\саня\Копия (5) 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3CC" w:rsidRPr="00243679">
        <w:rPr>
          <w:rFonts w:ascii="Times New Roman" w:hAnsi="Times New Roman" w:cs="Times New Roman"/>
          <w:b/>
          <w:sz w:val="28"/>
          <w:szCs w:val="32"/>
        </w:rPr>
        <w:t>Сопоставьте</w:t>
      </w:r>
      <w:r w:rsidR="0094527D" w:rsidRPr="00243679">
        <w:rPr>
          <w:rFonts w:ascii="Times New Roman" w:hAnsi="Times New Roman" w:cs="Times New Roman"/>
          <w:b/>
          <w:sz w:val="28"/>
          <w:szCs w:val="32"/>
        </w:rPr>
        <w:t xml:space="preserve"> графи</w:t>
      </w:r>
      <w:r w:rsidR="00243679" w:rsidRPr="00243679">
        <w:rPr>
          <w:rFonts w:ascii="Times New Roman" w:hAnsi="Times New Roman" w:cs="Times New Roman"/>
          <w:b/>
          <w:sz w:val="28"/>
          <w:szCs w:val="32"/>
        </w:rPr>
        <w:t>к и уравнение,  задающее функцию</w:t>
      </w:r>
      <w:r w:rsidR="0094527D" w:rsidRPr="00243679">
        <w:rPr>
          <w:rFonts w:ascii="Times New Roman" w:hAnsi="Times New Roman" w:cs="Times New Roman"/>
          <w:b/>
          <w:sz w:val="28"/>
          <w:szCs w:val="32"/>
        </w:rPr>
        <w:t>.</w:t>
      </w:r>
    </w:p>
    <w:p w:rsidR="00CA63CC" w:rsidRDefault="009113A5" w:rsidP="005570AA">
      <w:pPr>
        <w:rPr>
          <w:rFonts w:ascii="Times New Roman" w:hAnsi="Times New Roman" w:cs="Times New Roman"/>
          <w:b/>
          <w:sz w:val="32"/>
          <w:szCs w:val="32"/>
        </w:rPr>
      </w:pPr>
      <w:r w:rsidRPr="009113A5">
        <w:rPr>
          <w:noProof/>
          <w:lang w:eastAsia="ru-RU"/>
        </w:rPr>
        <w:pict>
          <v:shape id="_x0000_s1040" type="#_x0000_t202" style="position:absolute;margin-left:-177.75pt;margin-top:380.4pt;width:39.75pt;height:54pt;z-index:251675648;mso-position-horizontal-relative:text;mso-position-vertical-relative:text" stroked="f">
            <v:textbox style="mso-next-textbox:#_x0000_s1040" inset="0,0,0,0">
              <w:txbxContent>
                <w:p w:rsidR="005570AA" w:rsidRPr="005570AA" w:rsidRDefault="005570AA" w:rsidP="005570AA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32"/>
                    </w:rPr>
                  </w:pPr>
                  <w:proofErr w:type="spellStart"/>
                  <w:r>
                    <w:rPr>
                      <w:color w:val="auto"/>
                      <w:sz w:val="32"/>
                      <w:szCs w:val="32"/>
                    </w:rPr>
                    <w:t>з</w:t>
                  </w:r>
                  <w:proofErr w:type="spellEnd"/>
                  <w:r w:rsidRPr="005570AA">
                    <w:rPr>
                      <w:color w:val="auto"/>
                      <w:sz w:val="32"/>
                      <w:szCs w:val="32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 w:rsidRPr="009113A5">
        <w:rPr>
          <w:noProof/>
          <w:lang w:eastAsia="ru-RU"/>
        </w:rPr>
        <w:pict>
          <v:shape id="_x0000_s1039" type="#_x0000_t202" style="position:absolute;margin-left:-349.5pt;margin-top:380.4pt;width:39pt;height:42pt;z-index:251674624;mso-position-horizontal-relative:text;mso-position-vertical-relative:text" stroked="f">
            <v:textbox style="mso-next-textbox:#_x0000_s1039" inset="0,0,0,0">
              <w:txbxContent>
                <w:p w:rsidR="005570AA" w:rsidRPr="005570AA" w:rsidRDefault="005570AA" w:rsidP="005570AA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ж</w:t>
                  </w:r>
                  <w:r w:rsidRPr="005570AA">
                    <w:rPr>
                      <w:color w:val="auto"/>
                      <w:sz w:val="32"/>
                      <w:szCs w:val="32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 w:rsidRPr="009113A5">
        <w:rPr>
          <w:noProof/>
          <w:lang w:eastAsia="ru-RU"/>
        </w:rPr>
        <w:pict>
          <v:shape id="_x0000_s1038" type="#_x0000_t202" style="position:absolute;margin-left:-9.75pt;margin-top:200.6pt;width:54pt;height:38.05pt;z-index:251673600;mso-position-horizontal-relative:text;mso-position-vertical-relative:text" stroked="f">
            <v:textbox style="mso-next-textbox:#_x0000_s1038" inset="0,0,0,0">
              <w:txbxContent>
                <w:p w:rsidR="005570AA" w:rsidRPr="005570AA" w:rsidRDefault="005570AA" w:rsidP="005570AA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е</w:t>
                  </w:r>
                  <w:r w:rsidRPr="005570AA">
                    <w:rPr>
                      <w:color w:val="auto"/>
                      <w:sz w:val="32"/>
                      <w:szCs w:val="32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 w:rsidRPr="009113A5">
        <w:rPr>
          <w:noProof/>
          <w:lang w:eastAsia="ru-RU"/>
        </w:rPr>
        <w:pict>
          <v:shape id="_x0000_s1037" type="#_x0000_t202" style="position:absolute;margin-left:-177.75pt;margin-top:200.6pt;width:32.25pt;height:38.05pt;z-index:251672576;mso-position-horizontal-relative:text;mso-position-vertical-relative:text" stroked="f">
            <v:textbox style="mso-next-textbox:#_x0000_s1037" inset="0,0,0,0">
              <w:txbxContent>
                <w:p w:rsidR="005570AA" w:rsidRPr="005570AA" w:rsidRDefault="005570AA" w:rsidP="005570AA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д</w:t>
                  </w:r>
                  <w:r w:rsidRPr="005570AA">
                    <w:rPr>
                      <w:color w:val="auto"/>
                      <w:sz w:val="32"/>
                      <w:szCs w:val="32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 w:rsidRPr="009113A5">
        <w:rPr>
          <w:noProof/>
          <w:lang w:eastAsia="ru-RU"/>
        </w:rPr>
        <w:pict>
          <v:shape id="_x0000_s1036" type="#_x0000_t202" style="position:absolute;margin-left:-349.5pt;margin-top:200.6pt;width:27pt;height:26.05pt;z-index:251671552;mso-position-horizontal-relative:text;mso-position-vertical-relative:text" stroked="f">
            <v:textbox style="mso-next-textbox:#_x0000_s1036" inset="0,0,0,0">
              <w:txbxContent>
                <w:p w:rsidR="005570AA" w:rsidRPr="005570AA" w:rsidRDefault="005570AA" w:rsidP="005570AA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г</w:t>
                  </w:r>
                  <w:r w:rsidRPr="005570AA">
                    <w:rPr>
                      <w:color w:val="auto"/>
                      <w:sz w:val="32"/>
                      <w:szCs w:val="32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</w:p>
    <w:p w:rsidR="005570AA" w:rsidRDefault="005570AA" w:rsidP="005570AA">
      <w:pPr>
        <w:rPr>
          <w:rFonts w:ascii="Times New Roman" w:hAnsi="Times New Roman" w:cs="Times New Roman"/>
          <w:b/>
          <w:sz w:val="32"/>
          <w:szCs w:val="32"/>
        </w:rPr>
      </w:pPr>
    </w:p>
    <w:p w:rsidR="005570AA" w:rsidRDefault="005570AA" w:rsidP="005570AA">
      <w:pPr>
        <w:rPr>
          <w:rFonts w:ascii="Times New Roman" w:hAnsi="Times New Roman" w:cs="Times New Roman"/>
          <w:b/>
          <w:sz w:val="32"/>
          <w:szCs w:val="32"/>
        </w:rPr>
      </w:pPr>
    </w:p>
    <w:p w:rsidR="005570AA" w:rsidRDefault="005570AA" w:rsidP="005570AA">
      <w:pPr>
        <w:rPr>
          <w:rFonts w:ascii="Times New Roman" w:hAnsi="Times New Roman" w:cs="Times New Roman"/>
          <w:b/>
          <w:sz w:val="32"/>
          <w:szCs w:val="32"/>
        </w:rPr>
      </w:pPr>
    </w:p>
    <w:p w:rsidR="005570AA" w:rsidRDefault="005570AA" w:rsidP="005570AA">
      <w:pPr>
        <w:rPr>
          <w:rFonts w:ascii="Times New Roman" w:hAnsi="Times New Roman" w:cs="Times New Roman"/>
          <w:b/>
          <w:sz w:val="32"/>
          <w:szCs w:val="32"/>
        </w:rPr>
      </w:pPr>
    </w:p>
    <w:p w:rsidR="005570AA" w:rsidRDefault="005570AA" w:rsidP="005570AA">
      <w:pPr>
        <w:rPr>
          <w:rFonts w:ascii="Times New Roman" w:hAnsi="Times New Roman" w:cs="Times New Roman"/>
          <w:b/>
          <w:sz w:val="32"/>
          <w:szCs w:val="32"/>
        </w:rPr>
      </w:pPr>
    </w:p>
    <w:p w:rsidR="005570AA" w:rsidRDefault="005570AA" w:rsidP="005570AA">
      <w:pPr>
        <w:rPr>
          <w:rFonts w:ascii="Times New Roman" w:hAnsi="Times New Roman" w:cs="Times New Roman"/>
          <w:b/>
          <w:sz w:val="32"/>
          <w:szCs w:val="32"/>
        </w:rPr>
      </w:pPr>
    </w:p>
    <w:p w:rsidR="00FA4CAE" w:rsidRDefault="00FA4CAE" w:rsidP="00FA4CAE">
      <w:pPr>
        <w:pStyle w:val="a6"/>
        <w:numPr>
          <w:ilvl w:val="0"/>
          <w:numId w:val="1"/>
        </w:numPr>
        <w:ind w:left="-284"/>
        <w:rPr>
          <w:oMath/>
          <w:rFonts w:ascii="Cambria Math" w:hAnsi="Cambria Math" w:cs="Times New Roman"/>
          <w:sz w:val="32"/>
          <w:szCs w:val="32"/>
        </w:rPr>
        <w:sectPr w:rsidR="00FA4CAE" w:rsidSect="00B056C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570AA" w:rsidRPr="00FA4CAE" w:rsidRDefault="00FA4CAE" w:rsidP="00FA4CAE">
      <w:pPr>
        <w:pStyle w:val="a6"/>
        <w:numPr>
          <w:ilvl w:val="0"/>
          <w:numId w:val="1"/>
        </w:numPr>
        <w:ind w:left="-284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w:lastRenderedPageBreak/>
          <m:t>y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</w:p>
    <w:p w:rsidR="00FA4CAE" w:rsidRPr="00FA4CAE" w:rsidRDefault="00FA4CAE" w:rsidP="00FA4CAE">
      <w:pPr>
        <w:pStyle w:val="a6"/>
        <w:numPr>
          <w:ilvl w:val="0"/>
          <w:numId w:val="1"/>
        </w:numPr>
        <w:ind w:left="-284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y=|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x|</m:t>
            </m:r>
          </m:e>
        </m:func>
      </m:oMath>
    </w:p>
    <w:p w:rsidR="00FA4CAE" w:rsidRPr="00FA4CAE" w:rsidRDefault="00FA4CAE" w:rsidP="00FA4CAE">
      <w:pPr>
        <w:pStyle w:val="a6"/>
        <w:numPr>
          <w:ilvl w:val="0"/>
          <w:numId w:val="1"/>
        </w:numPr>
        <w:ind w:left="-284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</w:p>
    <w:p w:rsidR="00FA4CAE" w:rsidRDefault="00FA4CAE" w:rsidP="00FA4CAE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:rsidR="00FA4CAE" w:rsidRDefault="00FA4CAE" w:rsidP="00FA4CAE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:rsidR="00FA4CAE" w:rsidRDefault="00FA4CAE" w:rsidP="00FA4CAE">
      <w:pPr>
        <w:pStyle w:val="a6"/>
        <w:ind w:left="142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4.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lg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func>
      </m:oMath>
    </w:p>
    <w:p w:rsidR="00FA4CAE" w:rsidRDefault="00FA4CAE" w:rsidP="00FA4CAE">
      <w:pPr>
        <w:pStyle w:val="a6"/>
        <w:ind w:left="142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5.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=x</m:t>
        </m:r>
      </m:oMath>
    </w:p>
    <w:p w:rsidR="00FA4CAE" w:rsidRDefault="00FA4CAE" w:rsidP="00FA4CAE">
      <w:pPr>
        <w:pStyle w:val="a6"/>
        <w:ind w:left="142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6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y=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func>
      </m:oMath>
    </w:p>
    <w:p w:rsidR="00FA4CAE" w:rsidRDefault="00FA4CAE" w:rsidP="00FA4CAE">
      <w:pPr>
        <w:pStyle w:val="a6"/>
        <w:ind w:left="142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FA4CAE" w:rsidRDefault="00FA4CAE" w:rsidP="00FA4CAE">
      <w:pPr>
        <w:pStyle w:val="a6"/>
        <w:ind w:left="142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FA4CAE" w:rsidRDefault="00FA4CAE" w:rsidP="00FA4CAE">
      <w:pPr>
        <w:pStyle w:val="a6"/>
        <w:ind w:left="142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FA4CAE" w:rsidRDefault="00FA4CAE" w:rsidP="00FA4CAE">
      <w:pPr>
        <w:pStyle w:val="a6"/>
        <w:ind w:left="142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 xml:space="preserve">7. 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</m:func>
      </m:oMath>
    </w:p>
    <w:p w:rsidR="00FA4CAE" w:rsidRDefault="00FA4CAE" w:rsidP="00FA4CAE">
      <w:pPr>
        <w:pStyle w:val="a6"/>
        <w:ind w:left="142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8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func>
      </m:oMath>
    </w:p>
    <w:p w:rsidR="00FA4CAE" w:rsidRPr="00FA4CAE" w:rsidRDefault="00FA4CAE" w:rsidP="00FA4CAE">
      <w:pPr>
        <w:pStyle w:val="a6"/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9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sup>
        </m:sSup>
      </m:oMath>
    </w:p>
    <w:p w:rsidR="00FA4CAE" w:rsidRDefault="00FA4CAE" w:rsidP="00FA4CAE">
      <w:pPr>
        <w:pStyle w:val="a6"/>
        <w:ind w:left="-284"/>
        <w:rPr>
          <w:rFonts w:ascii="Times New Roman" w:hAnsi="Times New Roman" w:cs="Times New Roman"/>
          <w:sz w:val="32"/>
          <w:szCs w:val="32"/>
          <w:lang w:val="en-US"/>
        </w:rPr>
      </w:pPr>
    </w:p>
    <w:p w:rsidR="00FA4CAE" w:rsidRDefault="00FA4CAE" w:rsidP="00FA4CAE">
      <w:pPr>
        <w:pStyle w:val="a6"/>
        <w:ind w:left="-284"/>
        <w:rPr>
          <w:rFonts w:ascii="Times New Roman" w:hAnsi="Times New Roman" w:cs="Times New Roman"/>
          <w:sz w:val="32"/>
          <w:szCs w:val="32"/>
          <w:lang w:val="en-US"/>
        </w:rPr>
      </w:pPr>
    </w:p>
    <w:p w:rsidR="00FA4CAE" w:rsidRPr="00FA4CAE" w:rsidRDefault="00FA4CAE" w:rsidP="00FA4CAE">
      <w:pPr>
        <w:pStyle w:val="a6"/>
        <w:ind w:left="-284"/>
        <w:rPr>
          <w:rFonts w:ascii="Times New Roman" w:hAnsi="Times New Roman" w:cs="Times New Roman"/>
          <w:sz w:val="32"/>
          <w:szCs w:val="32"/>
          <w:lang w:val="en-US"/>
        </w:rPr>
      </w:pPr>
    </w:p>
    <w:sectPr w:rsidR="00FA4CAE" w:rsidRPr="00FA4CAE" w:rsidSect="00FA4CAE">
      <w:type w:val="continuous"/>
      <w:pgSz w:w="11906" w:h="16838"/>
      <w:pgMar w:top="709" w:right="850" w:bottom="1134" w:left="1701" w:header="708" w:footer="708" w:gutter="0"/>
      <w:cols w:num="3" w:space="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3817"/>
    <w:multiLevelType w:val="hybridMultilevel"/>
    <w:tmpl w:val="206AF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476FE"/>
    <w:multiLevelType w:val="hybridMultilevel"/>
    <w:tmpl w:val="AFBC6E24"/>
    <w:lvl w:ilvl="0" w:tplc="D9B0E5B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851"/>
    <w:rsid w:val="00243679"/>
    <w:rsid w:val="005570AA"/>
    <w:rsid w:val="009113A5"/>
    <w:rsid w:val="0094527D"/>
    <w:rsid w:val="00B056CE"/>
    <w:rsid w:val="00CA63CC"/>
    <w:rsid w:val="00CF2F46"/>
    <w:rsid w:val="00D94851"/>
    <w:rsid w:val="00FA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27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570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570A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A4C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1030-5C75-4E49-9F04-4C5ECDE5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ADRAT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_2</cp:lastModifiedBy>
  <cp:revision>3</cp:revision>
  <dcterms:created xsi:type="dcterms:W3CDTF">2011-01-20T10:38:00Z</dcterms:created>
  <dcterms:modified xsi:type="dcterms:W3CDTF">2011-01-28T07:00:00Z</dcterms:modified>
</cp:coreProperties>
</file>